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与公司运行实务指南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与公司运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50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公司法与公司运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